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5C90C" w14:textId="77777777" w:rsidR="007E1914" w:rsidRPr="00820F63" w:rsidRDefault="007E1914" w:rsidP="007E1914">
      <w:pPr>
        <w:spacing w:line="360" w:lineRule="exact"/>
        <w:jc w:val="center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820F63">
        <w:rPr>
          <w:rFonts w:asciiTheme="minorEastAsia" w:hAnsiTheme="minorEastAsia" w:hint="eastAsia"/>
          <w:sz w:val="24"/>
          <w:szCs w:val="24"/>
        </w:rPr>
        <w:t xml:space="preserve">①　</w:t>
      </w:r>
      <w:r w:rsidRPr="00D363AD">
        <w:rPr>
          <w:rFonts w:asciiTheme="minorEastAsia" w:hAnsiTheme="minorEastAsia" w:hint="eastAsia"/>
          <w:sz w:val="32"/>
          <w:szCs w:val="32"/>
        </w:rPr>
        <w:t>加盟競技団体　思い出の記録（編集例）</w:t>
      </w:r>
    </w:p>
    <w:p w14:paraId="6EB6A09F" w14:textId="3964345D" w:rsidR="00FE7A59" w:rsidRPr="00E66D38" w:rsidRDefault="00FE7A59" w:rsidP="00A86BEE">
      <w:pPr>
        <w:spacing w:line="360" w:lineRule="exact"/>
        <w:jc w:val="center"/>
        <w:rPr>
          <w:rFonts w:ascii="メイリオ" w:eastAsia="メイリオ" w:hAnsi="メイリオ"/>
          <w:sz w:val="24"/>
          <w:szCs w:val="24"/>
        </w:rPr>
      </w:pPr>
      <w:r w:rsidRPr="00E66D38"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264FEE9" wp14:editId="42A6AF63">
                <wp:simplePos x="0" y="0"/>
                <wp:positionH relativeFrom="column">
                  <wp:posOffset>80645</wp:posOffset>
                </wp:positionH>
                <wp:positionV relativeFrom="paragraph">
                  <wp:posOffset>410210</wp:posOffset>
                </wp:positionV>
                <wp:extent cx="6013450" cy="8390255"/>
                <wp:effectExtent l="0" t="0" r="25400" b="1079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450" cy="8390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032D5" w14:textId="77777777" w:rsidR="00FE7A59" w:rsidRDefault="00FE7A59" w:rsidP="00FE7A59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leftChars="0"/>
                              <w:rPr>
                                <w:rFonts w:ascii="ＭＳ 明朝" w:eastAsia="ＭＳ 明朝" w:hAnsi="ＭＳ 明朝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9529F5">
                              <w:rPr>
                                <w:rFonts w:ascii="ＭＳ 明朝" w:eastAsia="ＭＳ 明朝" w:hAnsi="ＭＳ 明朝" w:hint="eastAsia"/>
                                <w:sz w:val="26"/>
                                <w:szCs w:val="26"/>
                              </w:rPr>
                              <w:t>加盟競技団体の方針、考え、アピール及び記録などを原稿及び写真など</w:t>
                            </w:r>
                          </w:p>
                          <w:p w14:paraId="29BAC795" w14:textId="77777777" w:rsidR="00FE7A59" w:rsidRPr="009529F5" w:rsidRDefault="00FE7A59" w:rsidP="00FE7A59">
                            <w:pPr>
                              <w:spacing w:line="360" w:lineRule="exact"/>
                              <w:ind w:firstLineChars="250" w:firstLine="650"/>
                              <w:rPr>
                                <w:rFonts w:ascii="ＭＳ 明朝" w:eastAsia="ＭＳ 明朝" w:hAnsi="ＭＳ 明朝"/>
                                <w:sz w:val="26"/>
                                <w:szCs w:val="26"/>
                              </w:rPr>
                            </w:pPr>
                            <w:r w:rsidRPr="009529F5">
                              <w:rPr>
                                <w:rFonts w:ascii="ＭＳ 明朝" w:eastAsia="ＭＳ 明朝" w:hAnsi="ＭＳ 明朝" w:hint="eastAsia"/>
                                <w:sz w:val="26"/>
                                <w:szCs w:val="26"/>
                              </w:rPr>
                              <w:t>で編集をお願いします。</w:t>
                            </w:r>
                          </w:p>
                          <w:p w14:paraId="7D876D6D" w14:textId="77777777" w:rsidR="00FE7A59" w:rsidRPr="009529F5" w:rsidRDefault="00FE7A59" w:rsidP="00FE7A59">
                            <w:pPr>
                              <w:spacing w:line="360" w:lineRule="exact"/>
                              <w:rPr>
                                <w:rFonts w:ascii="ＭＳ 明朝" w:eastAsia="ＭＳ 明朝" w:hAnsi="ＭＳ 明朝"/>
                                <w:sz w:val="26"/>
                                <w:szCs w:val="26"/>
                              </w:rPr>
                            </w:pPr>
                            <w:r w:rsidRPr="009529F5">
                              <w:rPr>
                                <w:rFonts w:ascii="ＭＳ 明朝" w:eastAsia="ＭＳ 明朝" w:hAnsi="ＭＳ 明朝" w:hint="eastAsia"/>
                                <w:sz w:val="26"/>
                                <w:szCs w:val="26"/>
                              </w:rPr>
                              <w:t xml:space="preserve">※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529F5">
                              <w:rPr>
                                <w:rFonts w:ascii="ＭＳ 明朝" w:eastAsia="ＭＳ 明朝" w:hAnsi="ＭＳ 明朝" w:hint="eastAsia"/>
                                <w:sz w:val="26"/>
                                <w:szCs w:val="26"/>
                              </w:rPr>
                              <w:t>写真の大きさ、枚数は任意とします。原稿及び写真の１加盟競技団体の</w:t>
                            </w:r>
                          </w:p>
                          <w:p w14:paraId="4F7DE7AE" w14:textId="77777777" w:rsidR="00FE7A59" w:rsidRDefault="00FE7A59" w:rsidP="00FE7A59">
                            <w:pPr>
                              <w:spacing w:line="360" w:lineRule="exact"/>
                              <w:ind w:firstLineChars="250" w:firstLine="650"/>
                              <w:rPr>
                                <w:rFonts w:ascii="ＭＳ 明朝" w:eastAsia="ＭＳ 明朝" w:hAnsi="ＭＳ 明朝"/>
                                <w:sz w:val="26"/>
                                <w:szCs w:val="26"/>
                              </w:rPr>
                            </w:pPr>
                            <w:r w:rsidRPr="0044222C">
                              <w:rPr>
                                <w:rFonts w:ascii="ＭＳ 明朝" w:eastAsia="ＭＳ 明朝" w:hAnsi="ＭＳ 明朝" w:hint="eastAsia"/>
                                <w:sz w:val="26"/>
                                <w:szCs w:val="26"/>
                              </w:rPr>
                              <w:t>割当てを３ページとします。ただし、ページ数が増減する場合は、申</w:t>
                            </w:r>
                            <w:r w:rsidRPr="00AF7585">
                              <w:rPr>
                                <w:rFonts w:ascii="ＭＳ 明朝" w:eastAsia="ＭＳ 明朝" w:hAnsi="ＭＳ 明朝" w:hint="eastAsia"/>
                                <w:sz w:val="26"/>
                                <w:szCs w:val="26"/>
                              </w:rPr>
                              <w:t>し</w:t>
                            </w:r>
                          </w:p>
                          <w:p w14:paraId="2C2DEC6F" w14:textId="77777777" w:rsidR="00FE7A59" w:rsidRPr="00AF7585" w:rsidRDefault="00FE7A59" w:rsidP="00FE7A59">
                            <w:pPr>
                              <w:spacing w:line="360" w:lineRule="exact"/>
                              <w:ind w:firstLineChars="250" w:firstLine="650"/>
                              <w:rPr>
                                <w:rFonts w:ascii="ＭＳ 明朝" w:eastAsia="ＭＳ 明朝" w:hAnsi="ＭＳ 明朝"/>
                                <w:sz w:val="26"/>
                                <w:szCs w:val="26"/>
                              </w:rPr>
                            </w:pPr>
                            <w:r w:rsidRPr="00AF7585">
                              <w:rPr>
                                <w:rFonts w:ascii="ＭＳ 明朝" w:eastAsia="ＭＳ 明朝" w:hAnsi="ＭＳ 明朝" w:hint="eastAsia"/>
                                <w:sz w:val="26"/>
                                <w:szCs w:val="26"/>
                              </w:rPr>
                              <w:t>出願います。</w:t>
                            </w:r>
                          </w:p>
                          <w:p w14:paraId="78D41937" w14:textId="77777777" w:rsidR="00FE7A59" w:rsidRDefault="00FE7A59" w:rsidP="00FE7A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4FE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.35pt;margin-top:32.3pt;width:473.5pt;height:660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">
                <v:textbox>
                  <w:txbxContent>
                    <w:p w14:paraId="125032D5" w14:textId="77777777" w:rsidR="00FE7A59" w:rsidRDefault="00FE7A59" w:rsidP="00FE7A59">
                      <w:pPr>
                        <w:pStyle w:val="ae"/>
                        <w:numPr>
                          <w:ilvl w:val="0"/>
                          <w:numId w:val="1"/>
                        </w:numPr>
                        <w:spacing w:line="360" w:lineRule="exact"/>
                        <w:ind w:leftChars="0"/>
                        <w:rPr>
                          <w:rFonts w:ascii="ＭＳ 明朝" w:eastAsia="ＭＳ 明朝" w:hAnsi="ＭＳ 明朝"/>
                          <w:sz w:val="26"/>
                          <w:szCs w:val="2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6"/>
                          <w:szCs w:val="26"/>
                        </w:rPr>
                        <w:t xml:space="preserve">　</w:t>
                      </w:r>
                      <w:r w:rsidRPr="009529F5">
                        <w:rPr>
                          <w:rFonts w:ascii="ＭＳ 明朝" w:eastAsia="ＭＳ 明朝" w:hAnsi="ＭＳ 明朝" w:hint="eastAsia"/>
                          <w:sz w:val="26"/>
                          <w:szCs w:val="26"/>
                        </w:rPr>
                        <w:t>加盟競技団体の方針、考え、アピール及び記録などを原稿及び写真など</w:t>
                      </w:r>
                    </w:p>
                    <w:p w14:paraId="29BAC795" w14:textId="77777777" w:rsidR="00FE7A59" w:rsidRPr="009529F5" w:rsidRDefault="00FE7A59" w:rsidP="00FE7A59">
                      <w:pPr>
                        <w:spacing w:line="360" w:lineRule="exact"/>
                        <w:ind w:firstLineChars="250" w:firstLine="650"/>
                        <w:rPr>
                          <w:rFonts w:ascii="ＭＳ 明朝" w:eastAsia="ＭＳ 明朝" w:hAnsi="ＭＳ 明朝"/>
                          <w:sz w:val="26"/>
                          <w:szCs w:val="26"/>
                        </w:rPr>
                      </w:pPr>
                      <w:r w:rsidRPr="009529F5">
                        <w:rPr>
                          <w:rFonts w:ascii="ＭＳ 明朝" w:eastAsia="ＭＳ 明朝" w:hAnsi="ＭＳ 明朝" w:hint="eastAsia"/>
                          <w:sz w:val="26"/>
                          <w:szCs w:val="26"/>
                        </w:rPr>
                        <w:t>で編集をお願いします。</w:t>
                      </w:r>
                    </w:p>
                    <w:p w14:paraId="7D876D6D" w14:textId="77777777" w:rsidR="00FE7A59" w:rsidRPr="009529F5" w:rsidRDefault="00FE7A59" w:rsidP="00FE7A59">
                      <w:pPr>
                        <w:spacing w:line="360" w:lineRule="exact"/>
                        <w:rPr>
                          <w:rFonts w:ascii="ＭＳ 明朝" w:eastAsia="ＭＳ 明朝" w:hAnsi="ＭＳ 明朝"/>
                          <w:sz w:val="26"/>
                          <w:szCs w:val="26"/>
                        </w:rPr>
                      </w:pPr>
                      <w:r w:rsidRPr="009529F5">
                        <w:rPr>
                          <w:rFonts w:ascii="ＭＳ 明朝" w:eastAsia="ＭＳ 明朝" w:hAnsi="ＭＳ 明朝" w:hint="eastAsia"/>
                          <w:sz w:val="26"/>
                          <w:szCs w:val="26"/>
                        </w:rPr>
                        <w:t xml:space="preserve">※　</w:t>
                      </w:r>
                      <w:r>
                        <w:rPr>
                          <w:rFonts w:ascii="ＭＳ 明朝" w:eastAsia="ＭＳ 明朝" w:hAnsi="ＭＳ 明朝" w:hint="eastAsia"/>
                          <w:sz w:val="26"/>
                          <w:szCs w:val="26"/>
                        </w:rPr>
                        <w:t xml:space="preserve"> </w:t>
                      </w:r>
                      <w:r w:rsidRPr="009529F5">
                        <w:rPr>
                          <w:rFonts w:ascii="ＭＳ 明朝" w:eastAsia="ＭＳ 明朝" w:hAnsi="ＭＳ 明朝" w:hint="eastAsia"/>
                          <w:sz w:val="26"/>
                          <w:szCs w:val="26"/>
                        </w:rPr>
                        <w:t>写真の大きさ、枚数は任意とします。原稿及び写真の１加盟競技団体の</w:t>
                      </w:r>
                    </w:p>
                    <w:p w14:paraId="4F7DE7AE" w14:textId="77777777" w:rsidR="00FE7A59" w:rsidRDefault="00FE7A59" w:rsidP="00FE7A59">
                      <w:pPr>
                        <w:spacing w:line="360" w:lineRule="exact"/>
                        <w:ind w:firstLineChars="250" w:firstLine="650"/>
                        <w:rPr>
                          <w:rFonts w:ascii="ＭＳ 明朝" w:eastAsia="ＭＳ 明朝" w:hAnsi="ＭＳ 明朝"/>
                          <w:sz w:val="26"/>
                          <w:szCs w:val="26"/>
                        </w:rPr>
                      </w:pPr>
                      <w:r w:rsidRPr="0044222C">
                        <w:rPr>
                          <w:rFonts w:ascii="ＭＳ 明朝" w:eastAsia="ＭＳ 明朝" w:hAnsi="ＭＳ 明朝" w:hint="eastAsia"/>
                          <w:sz w:val="26"/>
                          <w:szCs w:val="26"/>
                        </w:rPr>
                        <w:t>割当てを３ページとします。ただし、ページ数が増減する場合は、申</w:t>
                      </w:r>
                      <w:r w:rsidRPr="00AF7585">
                        <w:rPr>
                          <w:rFonts w:ascii="ＭＳ 明朝" w:eastAsia="ＭＳ 明朝" w:hAnsi="ＭＳ 明朝" w:hint="eastAsia"/>
                          <w:sz w:val="26"/>
                          <w:szCs w:val="26"/>
                        </w:rPr>
                        <w:t>し</w:t>
                      </w:r>
                    </w:p>
                    <w:p w14:paraId="2C2DEC6F" w14:textId="77777777" w:rsidR="00FE7A59" w:rsidRPr="00AF7585" w:rsidRDefault="00FE7A59" w:rsidP="00FE7A59">
                      <w:pPr>
                        <w:spacing w:line="360" w:lineRule="exact"/>
                        <w:ind w:firstLineChars="250" w:firstLine="650"/>
                        <w:rPr>
                          <w:rFonts w:ascii="ＭＳ 明朝" w:eastAsia="ＭＳ 明朝" w:hAnsi="ＭＳ 明朝"/>
                          <w:sz w:val="26"/>
                          <w:szCs w:val="26"/>
                        </w:rPr>
                      </w:pPr>
                      <w:r w:rsidRPr="00AF7585">
                        <w:rPr>
                          <w:rFonts w:ascii="ＭＳ 明朝" w:eastAsia="ＭＳ 明朝" w:hAnsi="ＭＳ 明朝" w:hint="eastAsia"/>
                          <w:sz w:val="26"/>
                          <w:szCs w:val="26"/>
                        </w:rPr>
                        <w:t>出願います。</w:t>
                      </w:r>
                    </w:p>
                    <w:p w14:paraId="78D41937" w14:textId="77777777" w:rsidR="00FE7A59" w:rsidRDefault="00FE7A59" w:rsidP="00FE7A59"/>
                  </w:txbxContent>
                </v:textbox>
                <w10:wrap type="square"/>
              </v:shape>
            </w:pict>
          </mc:Fallback>
        </mc:AlternateContent>
      </w:r>
      <w:r w:rsidR="007E1914" w:rsidRPr="00E66D38">
        <w:rPr>
          <w:rFonts w:ascii="メイリオ" w:eastAsia="メイリオ" w:hAnsi="メイリオ" w:hint="eastAsia"/>
          <w:sz w:val="24"/>
          <w:szCs w:val="24"/>
        </w:rPr>
        <w:t xml:space="preserve">　</w:t>
      </w:r>
    </w:p>
    <w:p w14:paraId="09DF4582" w14:textId="2671C71F" w:rsidR="00FE7A59" w:rsidRPr="00E66D38" w:rsidRDefault="00FE7A59" w:rsidP="00FE7A59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14:paraId="75F0BA4A" w14:textId="77777777" w:rsidR="00A86BEE" w:rsidRPr="00E66D38" w:rsidRDefault="00A86BEE" w:rsidP="00FE7A59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14:paraId="0E3795A0" w14:textId="77777777" w:rsidR="00FE7A59" w:rsidRPr="00E66D38" w:rsidRDefault="00FE7A59" w:rsidP="00FE7A59">
      <w:pPr>
        <w:spacing w:line="360" w:lineRule="exact"/>
        <w:rPr>
          <w:rFonts w:ascii="メイリオ" w:eastAsia="メイリオ" w:hAnsi="メイリオ"/>
          <w:sz w:val="24"/>
          <w:szCs w:val="24"/>
        </w:rPr>
      </w:pPr>
      <w:r w:rsidRPr="00E66D38">
        <w:rPr>
          <w:rFonts w:ascii="メイリオ" w:eastAsia="メイリオ" w:hAnsi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6295FCC" wp14:editId="0D2DF3A2">
                <wp:simplePos x="0" y="0"/>
                <wp:positionH relativeFrom="column">
                  <wp:posOffset>76835</wp:posOffset>
                </wp:positionH>
                <wp:positionV relativeFrom="paragraph">
                  <wp:posOffset>21590</wp:posOffset>
                </wp:positionV>
                <wp:extent cx="6014085" cy="3569335"/>
                <wp:effectExtent l="0" t="0" r="24765" b="1206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4085" cy="3569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74C6A" id="正方形/長方形 2" o:spid="_x0000_s1026" style="position:absolute;left:0;text-align:left;margin-left:6.05pt;margin-top:1.7pt;width:473.55pt;height:281.0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" fillcolor="window" strokecolor="windowText" strokeweight="1pt"/>
            </w:pict>
          </mc:Fallback>
        </mc:AlternateContent>
      </w:r>
    </w:p>
    <w:p w14:paraId="0573CC35" w14:textId="77777777" w:rsidR="00FE7A59" w:rsidRPr="00E66D38" w:rsidRDefault="00FE7A59" w:rsidP="00FE7A59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14:paraId="466DBFC1" w14:textId="77777777" w:rsidR="00FE7A59" w:rsidRPr="00E66D38" w:rsidRDefault="00FE7A59" w:rsidP="00FE7A59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14:paraId="7B623949" w14:textId="77777777" w:rsidR="00FE7A59" w:rsidRPr="00E66D38" w:rsidRDefault="00FE7A59" w:rsidP="00FE7A59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14:paraId="023C8E20" w14:textId="77777777" w:rsidR="00FE7A59" w:rsidRPr="00E66D38" w:rsidRDefault="00FE7A59" w:rsidP="00FE7A59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14:paraId="6825049D" w14:textId="77777777" w:rsidR="00FE7A59" w:rsidRPr="00820F63" w:rsidRDefault="00FE7A59" w:rsidP="00FE7A59">
      <w:pPr>
        <w:spacing w:line="360" w:lineRule="exact"/>
        <w:jc w:val="center"/>
        <w:rPr>
          <w:rFonts w:asciiTheme="minorEastAsia" w:hAnsiTheme="minorEastAsia"/>
          <w:sz w:val="24"/>
          <w:szCs w:val="24"/>
        </w:rPr>
      </w:pPr>
      <w:r w:rsidRPr="00820F63">
        <w:rPr>
          <w:rFonts w:asciiTheme="minorEastAsia" w:hAnsiTheme="minorEastAsia" w:hint="eastAsia"/>
          <w:sz w:val="24"/>
          <w:szCs w:val="24"/>
        </w:rPr>
        <w:t>②　写　真</w:t>
      </w:r>
    </w:p>
    <w:p w14:paraId="6F2EF492" w14:textId="77777777" w:rsidR="00FE7A59" w:rsidRPr="00820F63" w:rsidRDefault="00FE7A59" w:rsidP="00FE7A59">
      <w:pPr>
        <w:spacing w:line="360" w:lineRule="exact"/>
        <w:rPr>
          <w:rFonts w:asciiTheme="minorEastAsia" w:hAnsiTheme="minorEastAsia"/>
          <w:sz w:val="24"/>
          <w:szCs w:val="24"/>
        </w:rPr>
      </w:pPr>
    </w:p>
    <w:p w14:paraId="77696758" w14:textId="77777777" w:rsidR="00FE7A59" w:rsidRPr="00820F63" w:rsidRDefault="00FE7A59" w:rsidP="00FE7A59">
      <w:pPr>
        <w:spacing w:line="360" w:lineRule="exact"/>
        <w:rPr>
          <w:rFonts w:asciiTheme="minorEastAsia" w:hAnsiTheme="minorEastAsia"/>
          <w:sz w:val="24"/>
          <w:szCs w:val="24"/>
        </w:rPr>
      </w:pPr>
    </w:p>
    <w:p w14:paraId="21AE80CC" w14:textId="77777777" w:rsidR="00FE7A59" w:rsidRPr="00820F63" w:rsidRDefault="00FE7A59" w:rsidP="00FE7A59">
      <w:pPr>
        <w:spacing w:line="360" w:lineRule="exact"/>
        <w:ind w:leftChars="150" w:left="315"/>
        <w:jc w:val="center"/>
        <w:rPr>
          <w:rFonts w:asciiTheme="minorEastAsia" w:hAnsiTheme="minorEastAsia"/>
          <w:sz w:val="24"/>
          <w:szCs w:val="24"/>
        </w:rPr>
      </w:pPr>
      <w:r w:rsidRPr="00820F63">
        <w:rPr>
          <w:rFonts w:asciiTheme="minorEastAsia" w:hAnsiTheme="minorEastAsia" w:hint="eastAsia"/>
          <w:sz w:val="24"/>
          <w:szCs w:val="24"/>
        </w:rPr>
        <w:t>※写真の大きさ、枚数は任意とします。</w:t>
      </w:r>
    </w:p>
    <w:p w14:paraId="3E8FE641" w14:textId="77777777" w:rsidR="00FE7A59" w:rsidRPr="00820F63" w:rsidRDefault="00FE7A59" w:rsidP="00FE7A59">
      <w:pPr>
        <w:spacing w:line="360" w:lineRule="exact"/>
        <w:ind w:leftChars="150" w:left="315"/>
        <w:rPr>
          <w:rFonts w:asciiTheme="minorEastAsia" w:hAnsiTheme="minorEastAsia"/>
          <w:sz w:val="24"/>
          <w:szCs w:val="24"/>
        </w:rPr>
      </w:pPr>
    </w:p>
    <w:p w14:paraId="318124C7" w14:textId="77777777" w:rsidR="00FE7A59" w:rsidRPr="00820F63" w:rsidRDefault="00FE7A59" w:rsidP="00FE7A59">
      <w:pPr>
        <w:spacing w:line="360" w:lineRule="exact"/>
        <w:rPr>
          <w:rFonts w:asciiTheme="minorEastAsia" w:hAnsiTheme="minorEastAsia"/>
          <w:sz w:val="24"/>
          <w:szCs w:val="24"/>
        </w:rPr>
      </w:pPr>
    </w:p>
    <w:p w14:paraId="426CC5FA" w14:textId="77777777" w:rsidR="00FE7A59" w:rsidRPr="00820F63" w:rsidRDefault="00FE7A59" w:rsidP="00FE7A59">
      <w:pPr>
        <w:spacing w:line="360" w:lineRule="exact"/>
        <w:ind w:left="480" w:hangingChars="200" w:hanging="480"/>
        <w:rPr>
          <w:rFonts w:asciiTheme="minorEastAsia" w:hAnsiTheme="minorEastAsia"/>
          <w:sz w:val="24"/>
          <w:szCs w:val="24"/>
        </w:rPr>
      </w:pPr>
    </w:p>
    <w:p w14:paraId="61F3DFEF" w14:textId="77777777" w:rsidR="00FE7A59" w:rsidRPr="00820F63" w:rsidRDefault="00FE7A59" w:rsidP="00FE7A59">
      <w:pPr>
        <w:spacing w:line="360" w:lineRule="exact"/>
        <w:ind w:left="480" w:hangingChars="200" w:hanging="480"/>
        <w:rPr>
          <w:rFonts w:asciiTheme="minorEastAsia" w:hAnsiTheme="minorEastAsia"/>
          <w:sz w:val="24"/>
          <w:szCs w:val="24"/>
        </w:rPr>
      </w:pPr>
    </w:p>
    <w:p w14:paraId="63E2C50A" w14:textId="77777777" w:rsidR="00FE7A59" w:rsidRPr="00820F63" w:rsidRDefault="00FE7A59" w:rsidP="00FE7A59">
      <w:pPr>
        <w:spacing w:line="360" w:lineRule="exact"/>
        <w:ind w:left="480" w:hangingChars="200" w:hanging="480"/>
        <w:rPr>
          <w:rFonts w:asciiTheme="minorEastAsia" w:hAnsiTheme="minorEastAsia"/>
          <w:sz w:val="24"/>
          <w:szCs w:val="24"/>
        </w:rPr>
      </w:pPr>
    </w:p>
    <w:p w14:paraId="0DADFC15" w14:textId="77777777" w:rsidR="00FE7A59" w:rsidRPr="00820F63" w:rsidRDefault="00FE7A59" w:rsidP="00FE7A59">
      <w:pPr>
        <w:spacing w:line="360" w:lineRule="exact"/>
        <w:ind w:left="480" w:hangingChars="200" w:hanging="480"/>
        <w:rPr>
          <w:rFonts w:asciiTheme="minorEastAsia" w:hAnsiTheme="minorEastAsia"/>
          <w:sz w:val="24"/>
          <w:szCs w:val="24"/>
        </w:rPr>
      </w:pPr>
    </w:p>
    <w:p w14:paraId="66AC773C" w14:textId="77777777" w:rsidR="00FE7A59" w:rsidRPr="00820F63" w:rsidRDefault="00FE7A59" w:rsidP="00FE7A59">
      <w:pPr>
        <w:spacing w:line="360" w:lineRule="exact"/>
        <w:rPr>
          <w:rFonts w:asciiTheme="minorEastAsia" w:hAnsiTheme="minorEastAsia"/>
          <w:sz w:val="24"/>
          <w:szCs w:val="24"/>
        </w:rPr>
      </w:pPr>
    </w:p>
    <w:p w14:paraId="01672F30" w14:textId="77777777" w:rsidR="00FE7A59" w:rsidRPr="00820F63" w:rsidRDefault="00FE7A59" w:rsidP="00FE7A59">
      <w:pPr>
        <w:spacing w:line="360" w:lineRule="exact"/>
        <w:jc w:val="center"/>
        <w:rPr>
          <w:rFonts w:asciiTheme="minorEastAsia" w:hAnsiTheme="minorEastAsia"/>
          <w:sz w:val="24"/>
          <w:szCs w:val="24"/>
        </w:rPr>
      </w:pPr>
      <w:r w:rsidRPr="00820F63">
        <w:rPr>
          <w:rFonts w:asciiTheme="minorEastAsia" w:hAnsiTheme="minorEastAsia" w:hint="eastAsia"/>
          <w:sz w:val="24"/>
          <w:szCs w:val="24"/>
        </w:rPr>
        <w:t>⓷　第５回〇〇協会推進事業競技大会の集合写真</w:t>
      </w:r>
    </w:p>
    <w:p w14:paraId="6E89F79C" w14:textId="77777777" w:rsidR="00FE7A59" w:rsidRPr="00820F63" w:rsidRDefault="00FE7A59" w:rsidP="00FE7A59">
      <w:pPr>
        <w:spacing w:line="360" w:lineRule="exact"/>
        <w:rPr>
          <w:rFonts w:asciiTheme="minorEastAsia" w:hAnsiTheme="minorEastAsia"/>
          <w:sz w:val="24"/>
          <w:szCs w:val="24"/>
        </w:rPr>
      </w:pPr>
    </w:p>
    <w:p w14:paraId="3DED1E33" w14:textId="77777777" w:rsidR="00FE7A59" w:rsidRPr="00820F63" w:rsidRDefault="00FE7A59" w:rsidP="00FE7A59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820F63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C07EE03" wp14:editId="0742CE66">
                <wp:simplePos x="0" y="0"/>
                <wp:positionH relativeFrom="column">
                  <wp:posOffset>78740</wp:posOffset>
                </wp:positionH>
                <wp:positionV relativeFrom="paragraph">
                  <wp:posOffset>173990</wp:posOffset>
                </wp:positionV>
                <wp:extent cx="2733040" cy="4055110"/>
                <wp:effectExtent l="0" t="0" r="10160" b="2159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040" cy="40551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D44686" id="楕円 3" o:spid="_x0000_s1026" style="position:absolute;left:0;text-align:left;margin-left:6.2pt;margin-top:13.7pt;width:215.2pt;height:319.3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" fillcolor="window" strokecolor="windowText" strokeweight="1pt">
                <v:stroke joinstyle="miter"/>
              </v:oval>
            </w:pict>
          </mc:Fallback>
        </mc:AlternateContent>
      </w:r>
    </w:p>
    <w:p w14:paraId="4CAC5994" w14:textId="77777777" w:rsidR="00FE7A59" w:rsidRPr="00820F63" w:rsidRDefault="00FE7A59" w:rsidP="00FE7A59">
      <w:pPr>
        <w:spacing w:line="360" w:lineRule="exact"/>
        <w:rPr>
          <w:rFonts w:asciiTheme="minorEastAsia" w:hAnsiTheme="minorEastAsia"/>
          <w:sz w:val="24"/>
          <w:szCs w:val="24"/>
        </w:rPr>
      </w:pPr>
    </w:p>
    <w:p w14:paraId="0AF54E72" w14:textId="77777777" w:rsidR="00FE7A59" w:rsidRPr="00820F63" w:rsidRDefault="00FE7A59" w:rsidP="00FE7A59">
      <w:pPr>
        <w:spacing w:line="360" w:lineRule="exact"/>
        <w:rPr>
          <w:rFonts w:asciiTheme="minorEastAsia" w:hAnsiTheme="minorEastAsia"/>
          <w:sz w:val="24"/>
          <w:szCs w:val="24"/>
        </w:rPr>
      </w:pPr>
    </w:p>
    <w:p w14:paraId="7FCF306B" w14:textId="77777777" w:rsidR="00FE7A59" w:rsidRPr="00820F63" w:rsidRDefault="00FE7A59" w:rsidP="00FE7A59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820F63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8F4C259" wp14:editId="50D09903">
                <wp:simplePos x="0" y="0"/>
                <wp:positionH relativeFrom="column">
                  <wp:posOffset>2660651</wp:posOffset>
                </wp:positionH>
                <wp:positionV relativeFrom="paragraph">
                  <wp:posOffset>117158</wp:posOffset>
                </wp:positionV>
                <wp:extent cx="4047174" cy="2813685"/>
                <wp:effectExtent l="6985" t="0" r="17780" b="1778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47174" cy="281368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2DFCDE" id="楕円 4" o:spid="_x0000_s1026" style="position:absolute;left:0;text-align:left;margin-left:209.5pt;margin-top:9.25pt;width:318.7pt;height:221.55pt;rotation:9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" fillcolor="window" strokecolor="windowText" strokeweight="1pt">
                <v:stroke joinstyle="miter"/>
              </v:oval>
            </w:pict>
          </mc:Fallback>
        </mc:AlternateContent>
      </w:r>
    </w:p>
    <w:p w14:paraId="4A81843D" w14:textId="77777777" w:rsidR="00FE7A59" w:rsidRPr="00820F63" w:rsidRDefault="00FE7A59" w:rsidP="00FE7A59">
      <w:pPr>
        <w:spacing w:line="360" w:lineRule="exact"/>
        <w:rPr>
          <w:rFonts w:asciiTheme="minorEastAsia" w:hAnsiTheme="minorEastAsia"/>
          <w:sz w:val="24"/>
          <w:szCs w:val="24"/>
        </w:rPr>
      </w:pPr>
    </w:p>
    <w:p w14:paraId="65BAEC4D" w14:textId="77777777" w:rsidR="00FE7A59" w:rsidRPr="00820F63" w:rsidRDefault="00FE7A59" w:rsidP="00FE7A59">
      <w:pPr>
        <w:spacing w:line="360" w:lineRule="exact"/>
        <w:rPr>
          <w:rFonts w:asciiTheme="minorEastAsia" w:hAnsiTheme="minorEastAsia"/>
          <w:sz w:val="24"/>
          <w:szCs w:val="24"/>
        </w:rPr>
      </w:pPr>
    </w:p>
    <w:p w14:paraId="4F084580" w14:textId="77777777" w:rsidR="00FE7A59" w:rsidRPr="00820F63" w:rsidRDefault="00FE7A59" w:rsidP="00FE7A59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820F63">
        <w:rPr>
          <w:rFonts w:asciiTheme="minorEastAsia" w:hAnsiTheme="minorEastAsia" w:hint="eastAsia"/>
          <w:sz w:val="24"/>
          <w:szCs w:val="24"/>
        </w:rPr>
        <w:t xml:space="preserve">　　　　　　②　写　真　　　　　　　　　　　　　　　②　写　真</w:t>
      </w:r>
    </w:p>
    <w:p w14:paraId="0B5F1F30" w14:textId="77777777" w:rsidR="00FE7A59" w:rsidRPr="00820F63" w:rsidRDefault="00FE7A59" w:rsidP="00FE7A59">
      <w:pPr>
        <w:spacing w:line="360" w:lineRule="exact"/>
        <w:rPr>
          <w:rFonts w:asciiTheme="minorEastAsia" w:hAnsiTheme="minorEastAsia"/>
          <w:sz w:val="24"/>
          <w:szCs w:val="24"/>
        </w:rPr>
      </w:pPr>
    </w:p>
    <w:p w14:paraId="5B3C2630" w14:textId="77777777" w:rsidR="00FE7A59" w:rsidRPr="00820F63" w:rsidRDefault="00FE7A59" w:rsidP="00FE7A59">
      <w:pPr>
        <w:spacing w:line="360" w:lineRule="exact"/>
        <w:rPr>
          <w:rFonts w:asciiTheme="minorEastAsia" w:hAnsiTheme="minorEastAsia"/>
          <w:sz w:val="24"/>
          <w:szCs w:val="24"/>
        </w:rPr>
      </w:pPr>
    </w:p>
    <w:p w14:paraId="2D91F0A8" w14:textId="77777777" w:rsidR="00FE7A59" w:rsidRPr="00820F63" w:rsidRDefault="00FE7A59" w:rsidP="00FE7A59">
      <w:pPr>
        <w:spacing w:line="360" w:lineRule="exact"/>
        <w:rPr>
          <w:rFonts w:asciiTheme="minorEastAsia" w:hAnsiTheme="minorEastAsia"/>
          <w:sz w:val="24"/>
          <w:szCs w:val="24"/>
        </w:rPr>
      </w:pPr>
    </w:p>
    <w:p w14:paraId="52CA221D" w14:textId="77777777" w:rsidR="00FE7A59" w:rsidRPr="00820F63" w:rsidRDefault="00FE7A59" w:rsidP="00FE7A59">
      <w:pPr>
        <w:spacing w:line="360" w:lineRule="exact"/>
        <w:rPr>
          <w:rFonts w:asciiTheme="minorEastAsia" w:hAnsiTheme="minorEastAsia"/>
          <w:sz w:val="24"/>
          <w:szCs w:val="24"/>
        </w:rPr>
      </w:pPr>
    </w:p>
    <w:p w14:paraId="2F8B9E82" w14:textId="77777777" w:rsidR="00FE7A59" w:rsidRPr="00820F63" w:rsidRDefault="00FE7A59" w:rsidP="00FE7A59">
      <w:pPr>
        <w:spacing w:line="360" w:lineRule="exact"/>
        <w:rPr>
          <w:rFonts w:asciiTheme="minorEastAsia" w:hAnsiTheme="minorEastAsia"/>
          <w:sz w:val="24"/>
          <w:szCs w:val="24"/>
        </w:rPr>
      </w:pPr>
    </w:p>
    <w:p w14:paraId="1A4CB141" w14:textId="77777777" w:rsidR="00FE7A59" w:rsidRPr="00820F63" w:rsidRDefault="00FE7A59" w:rsidP="00FE7A5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0B38BDCB" w14:textId="77777777" w:rsidR="00FE7A59" w:rsidRPr="00820F63" w:rsidRDefault="00FE7A59" w:rsidP="00FE7A5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AD5CA8C" w14:textId="77777777" w:rsidR="00FE7A59" w:rsidRPr="00820F63" w:rsidRDefault="00FE7A59" w:rsidP="00FE7A5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6C8205F" w14:textId="77777777" w:rsidR="00FE7A59" w:rsidRPr="00820F63" w:rsidRDefault="00FE7A59" w:rsidP="00FE7A5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68EA93E" w14:textId="77777777" w:rsidR="00FE7A59" w:rsidRPr="00820F63" w:rsidRDefault="00FE7A59" w:rsidP="00FE7A5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9FF62FF" w14:textId="77777777" w:rsidR="00FE7A59" w:rsidRPr="00820F63" w:rsidRDefault="00FE7A59" w:rsidP="00FE7A5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585C8AC" w14:textId="77777777" w:rsidR="00FE7A59" w:rsidRPr="00820F63" w:rsidRDefault="00FE7A59" w:rsidP="00FE7A5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08704807" w14:textId="77777777" w:rsidR="00FE7A59" w:rsidRPr="00820F63" w:rsidRDefault="00FE7A59" w:rsidP="00FE7A59">
      <w:pPr>
        <w:widowControl/>
        <w:ind w:firstLineChars="400" w:firstLine="960"/>
        <w:jc w:val="left"/>
        <w:rPr>
          <w:rFonts w:asciiTheme="minorEastAsia" w:hAnsiTheme="minorEastAsia"/>
          <w:sz w:val="24"/>
          <w:szCs w:val="24"/>
        </w:rPr>
      </w:pPr>
      <w:r w:rsidRPr="00820F63">
        <w:rPr>
          <w:rFonts w:asciiTheme="minorEastAsia" w:hAnsiTheme="minorEastAsia" w:hint="eastAsia"/>
          <w:sz w:val="24"/>
          <w:szCs w:val="24"/>
        </w:rPr>
        <w:t>③　写真説明をする。　　　　　　　　　③　写真説明をする。</w:t>
      </w:r>
    </w:p>
    <w:p w14:paraId="69158F5D" w14:textId="7B29D353" w:rsidR="00FE7A59" w:rsidRPr="00820F63" w:rsidRDefault="00FE7A59" w:rsidP="00FE7A59">
      <w:pPr>
        <w:spacing w:line="360" w:lineRule="exact"/>
        <w:rPr>
          <w:rFonts w:asciiTheme="minorEastAsia" w:hAnsiTheme="minorEastAsia"/>
          <w:sz w:val="24"/>
          <w:szCs w:val="24"/>
        </w:rPr>
      </w:pPr>
    </w:p>
    <w:p w14:paraId="0E9D109D" w14:textId="77777777" w:rsidR="00FE7A59" w:rsidRPr="00820F63" w:rsidRDefault="00FE7A59" w:rsidP="00FE7A59">
      <w:pPr>
        <w:spacing w:line="360" w:lineRule="exact"/>
        <w:rPr>
          <w:rFonts w:asciiTheme="minorEastAsia" w:hAnsiTheme="minorEastAsia"/>
          <w:sz w:val="24"/>
          <w:szCs w:val="24"/>
        </w:rPr>
      </w:pPr>
    </w:p>
    <w:p w14:paraId="5687EA57" w14:textId="475027D9" w:rsidR="00FE7A59" w:rsidRPr="00820F63" w:rsidRDefault="00FE7A59" w:rsidP="00FE7A59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820F63">
        <w:rPr>
          <w:rFonts w:asciiTheme="minorEastAsia" w:hAnsiTheme="minorEastAsia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6D8AE945" wp14:editId="0523EC76">
                <wp:simplePos x="0" y="0"/>
                <wp:positionH relativeFrom="column">
                  <wp:posOffset>3405505</wp:posOffset>
                </wp:positionH>
                <wp:positionV relativeFrom="paragraph">
                  <wp:posOffset>-1270</wp:posOffset>
                </wp:positionV>
                <wp:extent cx="2889885" cy="3582670"/>
                <wp:effectExtent l="0" t="0" r="24765" b="1778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885" cy="3582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F4E5E" id="正方形/長方形 5" o:spid="_x0000_s1026" style="position:absolute;left:0;text-align:left;margin-left:268.15pt;margin-top:-.1pt;width:227.55pt;height:282.1pt;z-index:-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" fillcolor="window" strokecolor="windowText" strokeweight="1pt"/>
            </w:pict>
          </mc:Fallback>
        </mc:AlternateContent>
      </w:r>
      <w:r w:rsidRPr="00820F63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4E333007" wp14:editId="1CC6491F">
                <wp:simplePos x="0" y="0"/>
                <wp:positionH relativeFrom="column">
                  <wp:posOffset>158750</wp:posOffset>
                </wp:positionH>
                <wp:positionV relativeFrom="paragraph">
                  <wp:posOffset>6350</wp:posOffset>
                </wp:positionV>
                <wp:extent cx="2889885" cy="3575050"/>
                <wp:effectExtent l="0" t="0" r="24765" b="2540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885" cy="3575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C62C7" id="正方形/長方形 6" o:spid="_x0000_s1026" style="position:absolute;left:0;text-align:left;margin-left:12.5pt;margin-top:.5pt;width:227.55pt;height:281.5pt;z-index:-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" fillcolor="window" strokecolor="windowText" strokeweight="1pt"/>
            </w:pict>
          </mc:Fallback>
        </mc:AlternateContent>
      </w:r>
    </w:p>
    <w:p w14:paraId="3735F57B" w14:textId="77777777" w:rsidR="00FE7A59" w:rsidRPr="00820F63" w:rsidRDefault="00FE7A59" w:rsidP="00FE7A59">
      <w:pPr>
        <w:spacing w:line="360" w:lineRule="exact"/>
        <w:rPr>
          <w:rFonts w:asciiTheme="minorEastAsia" w:hAnsiTheme="minorEastAsia"/>
          <w:sz w:val="24"/>
          <w:szCs w:val="24"/>
        </w:rPr>
      </w:pPr>
    </w:p>
    <w:p w14:paraId="2C173C69" w14:textId="77777777" w:rsidR="00FE7A59" w:rsidRPr="00820F63" w:rsidRDefault="00FE7A59" w:rsidP="00FE7A59">
      <w:pPr>
        <w:spacing w:line="360" w:lineRule="exact"/>
        <w:rPr>
          <w:rFonts w:asciiTheme="minorEastAsia" w:hAnsiTheme="minorEastAsia"/>
          <w:sz w:val="24"/>
          <w:szCs w:val="24"/>
        </w:rPr>
      </w:pPr>
    </w:p>
    <w:p w14:paraId="127561FD" w14:textId="77777777" w:rsidR="00FE7A59" w:rsidRPr="00820F63" w:rsidRDefault="00FE7A59" w:rsidP="00FE7A59">
      <w:pPr>
        <w:spacing w:line="360" w:lineRule="exact"/>
        <w:rPr>
          <w:rFonts w:asciiTheme="minorEastAsia" w:hAnsiTheme="minorEastAsia"/>
          <w:sz w:val="24"/>
          <w:szCs w:val="24"/>
        </w:rPr>
      </w:pPr>
    </w:p>
    <w:p w14:paraId="3C3CD238" w14:textId="77777777" w:rsidR="00FE7A59" w:rsidRPr="00820F63" w:rsidRDefault="00FE7A59" w:rsidP="00FE7A59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820F63">
        <w:rPr>
          <w:rFonts w:asciiTheme="minorEastAsia" w:hAnsiTheme="minorEastAsia" w:hint="eastAsia"/>
          <w:sz w:val="24"/>
          <w:szCs w:val="24"/>
        </w:rPr>
        <w:t xml:space="preserve">　　　　　　　②　写　真　　　　　　　　　　　　　　　②　写　真</w:t>
      </w:r>
    </w:p>
    <w:p w14:paraId="045987BD" w14:textId="77777777" w:rsidR="00FE7A59" w:rsidRPr="00820F63" w:rsidRDefault="00FE7A59" w:rsidP="00FE7A59">
      <w:pPr>
        <w:spacing w:line="360" w:lineRule="exact"/>
        <w:rPr>
          <w:rFonts w:asciiTheme="minorEastAsia" w:hAnsiTheme="minorEastAsia"/>
          <w:sz w:val="24"/>
          <w:szCs w:val="24"/>
        </w:rPr>
      </w:pPr>
    </w:p>
    <w:p w14:paraId="79B90585" w14:textId="77777777" w:rsidR="00FE7A59" w:rsidRPr="00820F63" w:rsidRDefault="00FE7A59" w:rsidP="00FE7A59">
      <w:pPr>
        <w:spacing w:line="360" w:lineRule="exact"/>
        <w:rPr>
          <w:rFonts w:asciiTheme="minorEastAsia" w:hAnsiTheme="minorEastAsia"/>
          <w:sz w:val="24"/>
          <w:szCs w:val="24"/>
        </w:rPr>
      </w:pPr>
    </w:p>
    <w:p w14:paraId="4A15B16F" w14:textId="77777777" w:rsidR="00FE7A59" w:rsidRPr="00820F63" w:rsidRDefault="00FE7A59" w:rsidP="00FE7A59">
      <w:pPr>
        <w:spacing w:line="360" w:lineRule="exact"/>
        <w:rPr>
          <w:rFonts w:asciiTheme="minorEastAsia" w:hAnsiTheme="minorEastAsia"/>
          <w:sz w:val="24"/>
          <w:szCs w:val="24"/>
        </w:rPr>
      </w:pPr>
    </w:p>
    <w:p w14:paraId="3D44BB60" w14:textId="77777777" w:rsidR="00FE7A59" w:rsidRPr="00820F63" w:rsidRDefault="00FE7A59" w:rsidP="00FE7A59">
      <w:pPr>
        <w:spacing w:line="360" w:lineRule="exact"/>
        <w:rPr>
          <w:rFonts w:asciiTheme="minorEastAsia" w:hAnsiTheme="minorEastAsia"/>
          <w:sz w:val="24"/>
          <w:szCs w:val="24"/>
        </w:rPr>
      </w:pPr>
    </w:p>
    <w:p w14:paraId="10D539BB" w14:textId="77777777" w:rsidR="00FE7A59" w:rsidRPr="00820F63" w:rsidRDefault="00FE7A59" w:rsidP="00FE7A59">
      <w:pPr>
        <w:spacing w:line="360" w:lineRule="exact"/>
        <w:rPr>
          <w:rFonts w:asciiTheme="minorEastAsia" w:hAnsiTheme="minorEastAsia"/>
          <w:sz w:val="24"/>
          <w:szCs w:val="24"/>
        </w:rPr>
      </w:pPr>
    </w:p>
    <w:p w14:paraId="5F1464F8" w14:textId="77777777" w:rsidR="00FE7A59" w:rsidRPr="00820F63" w:rsidRDefault="00FE7A59" w:rsidP="00FE7A59">
      <w:pPr>
        <w:spacing w:line="360" w:lineRule="exact"/>
        <w:rPr>
          <w:rFonts w:asciiTheme="minorEastAsia" w:hAnsiTheme="minorEastAsia"/>
          <w:sz w:val="24"/>
          <w:szCs w:val="24"/>
        </w:rPr>
      </w:pPr>
    </w:p>
    <w:p w14:paraId="2C72541D" w14:textId="77777777" w:rsidR="00FE7A59" w:rsidRPr="00820F63" w:rsidRDefault="00FE7A59" w:rsidP="00FE7A59">
      <w:pPr>
        <w:spacing w:line="360" w:lineRule="exact"/>
        <w:rPr>
          <w:rFonts w:asciiTheme="minorEastAsia" w:hAnsiTheme="minorEastAsia"/>
          <w:sz w:val="24"/>
          <w:szCs w:val="24"/>
        </w:rPr>
      </w:pPr>
    </w:p>
    <w:p w14:paraId="3911A418" w14:textId="77777777" w:rsidR="00FE7A59" w:rsidRPr="00820F63" w:rsidRDefault="00FE7A59" w:rsidP="00FE7A59">
      <w:pPr>
        <w:spacing w:line="360" w:lineRule="exact"/>
        <w:rPr>
          <w:rFonts w:asciiTheme="minorEastAsia" w:hAnsiTheme="minorEastAsia"/>
          <w:sz w:val="24"/>
          <w:szCs w:val="24"/>
        </w:rPr>
      </w:pPr>
    </w:p>
    <w:p w14:paraId="74D0F219" w14:textId="77777777" w:rsidR="00FE7A59" w:rsidRPr="00820F63" w:rsidRDefault="00FE7A59" w:rsidP="00FE7A59">
      <w:pPr>
        <w:spacing w:line="360" w:lineRule="exact"/>
        <w:rPr>
          <w:rFonts w:asciiTheme="minorEastAsia" w:hAnsiTheme="minorEastAsia"/>
          <w:sz w:val="24"/>
          <w:szCs w:val="24"/>
        </w:rPr>
      </w:pPr>
    </w:p>
    <w:p w14:paraId="0EE4B0EE" w14:textId="77777777" w:rsidR="00FE7A59" w:rsidRPr="00820F63" w:rsidRDefault="00FE7A59" w:rsidP="00FE7A59">
      <w:pPr>
        <w:spacing w:line="360" w:lineRule="exact"/>
        <w:rPr>
          <w:rFonts w:asciiTheme="minorEastAsia" w:hAnsiTheme="minorEastAsia"/>
          <w:sz w:val="24"/>
          <w:szCs w:val="24"/>
        </w:rPr>
      </w:pPr>
    </w:p>
    <w:p w14:paraId="76645A12" w14:textId="77777777" w:rsidR="00FE7A59" w:rsidRPr="00820F63" w:rsidRDefault="00FE7A59" w:rsidP="00FE7A59">
      <w:pPr>
        <w:spacing w:line="360" w:lineRule="exact"/>
        <w:rPr>
          <w:rFonts w:asciiTheme="minorEastAsia" w:hAnsiTheme="minorEastAsia"/>
          <w:sz w:val="24"/>
          <w:szCs w:val="24"/>
        </w:rPr>
      </w:pPr>
    </w:p>
    <w:p w14:paraId="02E06CEA" w14:textId="77777777" w:rsidR="00FE7A59" w:rsidRPr="00820F63" w:rsidRDefault="00FE7A59" w:rsidP="00FE7A59">
      <w:pPr>
        <w:spacing w:line="360" w:lineRule="exact"/>
        <w:ind w:firstLineChars="500" w:firstLine="1200"/>
        <w:rPr>
          <w:rFonts w:asciiTheme="minorEastAsia" w:hAnsiTheme="minorEastAsia"/>
          <w:sz w:val="24"/>
          <w:szCs w:val="24"/>
        </w:rPr>
      </w:pPr>
      <w:r w:rsidRPr="00820F63">
        <w:rPr>
          <w:rFonts w:asciiTheme="minorEastAsia" w:hAnsiTheme="minorEastAsia" w:hint="eastAsia"/>
          <w:sz w:val="24"/>
          <w:szCs w:val="24"/>
        </w:rPr>
        <w:t>③　写真説明をする。　　　　　　　　　③　写真説明をする。</w:t>
      </w:r>
    </w:p>
    <w:p w14:paraId="76BEF099" w14:textId="77777777" w:rsidR="00FE7A59" w:rsidRPr="00820F63" w:rsidRDefault="00FE7A59" w:rsidP="00FE7A59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820F63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DEFF629" wp14:editId="79C3832B">
                <wp:simplePos x="0" y="0"/>
                <wp:positionH relativeFrom="column">
                  <wp:posOffset>3445510</wp:posOffset>
                </wp:positionH>
                <wp:positionV relativeFrom="paragraph">
                  <wp:posOffset>92710</wp:posOffset>
                </wp:positionV>
                <wp:extent cx="2708275" cy="1946275"/>
                <wp:effectExtent l="19050" t="0" r="34925" b="15875"/>
                <wp:wrapNone/>
                <wp:docPr id="7" name="六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275" cy="1946275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072E8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六角形 7" o:spid="_x0000_s1026" type="#_x0000_t9" style="position:absolute;left:0;text-align:left;margin-left:271.3pt;margin-top:7.3pt;width:213.25pt;height:153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" adj="3881" fillcolor="window" strokecolor="windowText" strokeweight="1pt"/>
            </w:pict>
          </mc:Fallback>
        </mc:AlternateContent>
      </w:r>
      <w:r w:rsidRPr="00820F63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C8C07A0" wp14:editId="030D5A79">
                <wp:simplePos x="0" y="0"/>
                <wp:positionH relativeFrom="column">
                  <wp:posOffset>180975</wp:posOffset>
                </wp:positionH>
                <wp:positionV relativeFrom="paragraph">
                  <wp:posOffset>92075</wp:posOffset>
                </wp:positionV>
                <wp:extent cx="2708275" cy="1946275"/>
                <wp:effectExtent l="19050" t="0" r="34925" b="15875"/>
                <wp:wrapNone/>
                <wp:docPr id="9" name="六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275" cy="1946275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23599" id="六角形 9" o:spid="_x0000_s1026" type="#_x0000_t9" style="position:absolute;left:0;text-align:left;margin-left:14.25pt;margin-top:7.25pt;width:213.25pt;height:153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" adj="3881" fillcolor="window" strokecolor="windowText" strokeweight="1pt"/>
            </w:pict>
          </mc:Fallback>
        </mc:AlternateContent>
      </w:r>
    </w:p>
    <w:p w14:paraId="16210224" w14:textId="77777777" w:rsidR="00FE7A59" w:rsidRPr="00820F63" w:rsidRDefault="00FE7A59" w:rsidP="00FE7A59">
      <w:pPr>
        <w:spacing w:line="360" w:lineRule="exact"/>
        <w:rPr>
          <w:rFonts w:asciiTheme="minorEastAsia" w:hAnsiTheme="minorEastAsia"/>
          <w:sz w:val="24"/>
          <w:szCs w:val="24"/>
        </w:rPr>
      </w:pPr>
    </w:p>
    <w:p w14:paraId="0B5BE07E" w14:textId="77777777" w:rsidR="00FE7A59" w:rsidRPr="00820F63" w:rsidRDefault="00FE7A59" w:rsidP="00FE7A59">
      <w:pPr>
        <w:spacing w:line="360" w:lineRule="exact"/>
        <w:rPr>
          <w:rFonts w:asciiTheme="minorEastAsia" w:hAnsiTheme="minorEastAsia"/>
          <w:sz w:val="24"/>
          <w:szCs w:val="24"/>
        </w:rPr>
      </w:pPr>
    </w:p>
    <w:p w14:paraId="5EC00B34" w14:textId="77777777" w:rsidR="00FE7A59" w:rsidRPr="00820F63" w:rsidRDefault="00FE7A59" w:rsidP="00FE7A59">
      <w:pPr>
        <w:spacing w:line="360" w:lineRule="exact"/>
        <w:rPr>
          <w:rFonts w:asciiTheme="minorEastAsia" w:hAnsiTheme="minorEastAsia"/>
          <w:sz w:val="24"/>
          <w:szCs w:val="24"/>
        </w:rPr>
      </w:pPr>
    </w:p>
    <w:p w14:paraId="087AA408" w14:textId="77777777" w:rsidR="00FE7A59" w:rsidRPr="00820F63" w:rsidRDefault="00FE7A59" w:rsidP="00FE7A59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820F63">
        <w:rPr>
          <w:rFonts w:asciiTheme="minorEastAsia" w:hAnsiTheme="minorEastAsia" w:hint="eastAsia"/>
          <w:sz w:val="24"/>
          <w:szCs w:val="24"/>
        </w:rPr>
        <w:t xml:space="preserve">　　　　　　②　写　真　　　　　　　　　　　　　　　②　写　真</w:t>
      </w:r>
    </w:p>
    <w:p w14:paraId="63F38E16" w14:textId="77777777" w:rsidR="00FE7A59" w:rsidRPr="00820F63" w:rsidRDefault="00FE7A59" w:rsidP="00FE7A59">
      <w:pPr>
        <w:spacing w:line="360" w:lineRule="exact"/>
        <w:rPr>
          <w:rFonts w:asciiTheme="minorEastAsia" w:hAnsiTheme="minorEastAsia"/>
          <w:sz w:val="24"/>
          <w:szCs w:val="24"/>
        </w:rPr>
      </w:pPr>
    </w:p>
    <w:p w14:paraId="119ED144" w14:textId="77777777" w:rsidR="00FE7A59" w:rsidRPr="00820F63" w:rsidRDefault="00FE7A59" w:rsidP="00FE7A59">
      <w:pPr>
        <w:spacing w:line="360" w:lineRule="exact"/>
        <w:rPr>
          <w:rFonts w:asciiTheme="minorEastAsia" w:hAnsiTheme="minorEastAsia"/>
          <w:sz w:val="24"/>
          <w:szCs w:val="24"/>
        </w:rPr>
      </w:pPr>
    </w:p>
    <w:p w14:paraId="14CEC711" w14:textId="77777777" w:rsidR="00FE7A59" w:rsidRPr="00820F63" w:rsidRDefault="00FE7A59" w:rsidP="00FE7A59">
      <w:pPr>
        <w:spacing w:line="360" w:lineRule="exact"/>
        <w:rPr>
          <w:rFonts w:asciiTheme="minorEastAsia" w:hAnsiTheme="minorEastAsia"/>
          <w:sz w:val="24"/>
          <w:szCs w:val="24"/>
        </w:rPr>
      </w:pPr>
    </w:p>
    <w:p w14:paraId="5BB794D7" w14:textId="77777777" w:rsidR="00FE7A59" w:rsidRPr="00820F63" w:rsidRDefault="00FE7A59" w:rsidP="00FE7A59">
      <w:pPr>
        <w:spacing w:line="360" w:lineRule="exact"/>
        <w:rPr>
          <w:rFonts w:asciiTheme="minorEastAsia" w:hAnsiTheme="minorEastAsia"/>
          <w:sz w:val="24"/>
          <w:szCs w:val="24"/>
        </w:rPr>
      </w:pPr>
    </w:p>
    <w:p w14:paraId="2CD5E8C1" w14:textId="77777777" w:rsidR="00FE7A59" w:rsidRPr="00820F63" w:rsidRDefault="00FE7A59" w:rsidP="00FE7A59">
      <w:pPr>
        <w:spacing w:line="360" w:lineRule="exact"/>
        <w:ind w:firstLineChars="400" w:firstLine="960"/>
        <w:rPr>
          <w:rFonts w:asciiTheme="minorEastAsia" w:hAnsiTheme="minorEastAsia"/>
          <w:sz w:val="24"/>
          <w:szCs w:val="24"/>
          <w:u w:val="single"/>
        </w:rPr>
      </w:pPr>
      <w:r w:rsidRPr="00820F63">
        <w:rPr>
          <w:rFonts w:asciiTheme="minorEastAsia" w:hAnsiTheme="minorEastAsia" w:hint="eastAsia"/>
          <w:sz w:val="24"/>
          <w:szCs w:val="24"/>
        </w:rPr>
        <w:t>③　写真説明をする。　　　　　　　　　　③　写真説明をする。</w:t>
      </w:r>
    </w:p>
    <w:p w14:paraId="254EF621" w14:textId="0E17062D" w:rsidR="00FE7A59" w:rsidRPr="00820F63" w:rsidRDefault="00FE7A59" w:rsidP="00FE7A59">
      <w:pPr>
        <w:spacing w:line="360" w:lineRule="exact"/>
        <w:jc w:val="center"/>
        <w:rPr>
          <w:rFonts w:asciiTheme="minorEastAsia" w:hAnsiTheme="minorEastAsia"/>
          <w:sz w:val="24"/>
          <w:szCs w:val="24"/>
          <w:u w:val="single"/>
        </w:rPr>
      </w:pPr>
    </w:p>
    <w:p w14:paraId="2454A3CC" w14:textId="77777777" w:rsidR="00FE7A59" w:rsidRPr="00820F63" w:rsidRDefault="00FE7A59" w:rsidP="00FE7A59">
      <w:pPr>
        <w:spacing w:line="360" w:lineRule="exact"/>
        <w:jc w:val="center"/>
        <w:rPr>
          <w:rFonts w:asciiTheme="minorEastAsia" w:hAnsiTheme="minorEastAsia"/>
          <w:sz w:val="24"/>
          <w:szCs w:val="24"/>
          <w:u w:val="single"/>
        </w:rPr>
      </w:pPr>
    </w:p>
    <w:p w14:paraId="61450470" w14:textId="77777777" w:rsidR="00FE7A59" w:rsidRPr="00820F63" w:rsidRDefault="00FE7A59" w:rsidP="00FE7A59">
      <w:pPr>
        <w:spacing w:line="360" w:lineRule="exact"/>
        <w:jc w:val="center"/>
        <w:rPr>
          <w:rFonts w:asciiTheme="minorEastAsia" w:hAnsiTheme="minorEastAsia"/>
          <w:sz w:val="24"/>
          <w:szCs w:val="24"/>
          <w:u w:val="single"/>
        </w:rPr>
      </w:pPr>
      <w:r w:rsidRPr="00820F63">
        <w:rPr>
          <w:rFonts w:asciiTheme="minorEastAsia" w:hAnsiTheme="minorEastAsia" w:hint="eastAsia"/>
          <w:sz w:val="24"/>
          <w:szCs w:val="24"/>
          <w:u w:val="single"/>
        </w:rPr>
        <w:t>④　〇〇協会役員名簿</w:t>
      </w:r>
    </w:p>
    <w:p w14:paraId="2FC81C39" w14:textId="77777777" w:rsidR="00FE7A59" w:rsidRPr="00820F63" w:rsidRDefault="00FE7A59" w:rsidP="00FE7A59">
      <w:pPr>
        <w:spacing w:line="360" w:lineRule="exact"/>
        <w:jc w:val="right"/>
        <w:rPr>
          <w:rFonts w:asciiTheme="minorEastAsia" w:hAnsiTheme="minorEastAsia"/>
          <w:sz w:val="24"/>
          <w:szCs w:val="24"/>
        </w:rPr>
      </w:pPr>
      <w:r w:rsidRPr="00820F63">
        <w:rPr>
          <w:rFonts w:asciiTheme="minorEastAsia" w:hAnsiTheme="minorEastAsia" w:hint="eastAsia"/>
          <w:sz w:val="24"/>
          <w:szCs w:val="24"/>
        </w:rPr>
        <w:t>令和２年９月現在</w:t>
      </w:r>
    </w:p>
    <w:tbl>
      <w:tblPr>
        <w:tblStyle w:val="a9"/>
        <w:tblpPr w:leftFromText="142" w:rightFromText="142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FE7A59" w:rsidRPr="00820F63" w14:paraId="1F41D0F4" w14:textId="77777777" w:rsidTr="009D4198">
        <w:tc>
          <w:tcPr>
            <w:tcW w:w="2459" w:type="dxa"/>
          </w:tcPr>
          <w:p w14:paraId="2AEF80E3" w14:textId="77777777" w:rsidR="00FE7A59" w:rsidRPr="00820F63" w:rsidRDefault="00FE7A59" w:rsidP="009D4198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20F63">
              <w:rPr>
                <w:rFonts w:asciiTheme="minorEastAsia" w:hAnsiTheme="minorEastAsia" w:hint="eastAsia"/>
                <w:sz w:val="24"/>
                <w:szCs w:val="24"/>
              </w:rPr>
              <w:t>役　職　名</w:t>
            </w:r>
          </w:p>
        </w:tc>
        <w:tc>
          <w:tcPr>
            <w:tcW w:w="2459" w:type="dxa"/>
          </w:tcPr>
          <w:p w14:paraId="41305790" w14:textId="77777777" w:rsidR="00FE7A59" w:rsidRPr="00820F63" w:rsidRDefault="00FE7A59" w:rsidP="009D4198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20F63">
              <w:rPr>
                <w:rFonts w:asciiTheme="minorEastAsia" w:hAnsiTheme="minorEastAsia" w:hint="eastAsia"/>
                <w:sz w:val="24"/>
                <w:szCs w:val="24"/>
              </w:rPr>
              <w:t>氏　　　名</w:t>
            </w:r>
          </w:p>
        </w:tc>
        <w:tc>
          <w:tcPr>
            <w:tcW w:w="2459" w:type="dxa"/>
          </w:tcPr>
          <w:p w14:paraId="769BF3A5" w14:textId="77777777" w:rsidR="00FE7A59" w:rsidRPr="00820F63" w:rsidRDefault="00FE7A59" w:rsidP="009D4198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20F63">
              <w:rPr>
                <w:rFonts w:asciiTheme="minorEastAsia" w:hAnsiTheme="minorEastAsia" w:hint="eastAsia"/>
                <w:sz w:val="24"/>
                <w:szCs w:val="24"/>
              </w:rPr>
              <w:t>役　職　名</w:t>
            </w:r>
          </w:p>
        </w:tc>
        <w:tc>
          <w:tcPr>
            <w:tcW w:w="2459" w:type="dxa"/>
          </w:tcPr>
          <w:p w14:paraId="57DEF3F5" w14:textId="77777777" w:rsidR="00FE7A59" w:rsidRPr="00820F63" w:rsidRDefault="00FE7A59" w:rsidP="009D4198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20F63">
              <w:rPr>
                <w:rFonts w:asciiTheme="minorEastAsia" w:hAnsiTheme="minorEastAsia" w:hint="eastAsia"/>
                <w:sz w:val="24"/>
                <w:szCs w:val="24"/>
              </w:rPr>
              <w:t>氏　　　名</w:t>
            </w:r>
          </w:p>
        </w:tc>
      </w:tr>
      <w:tr w:rsidR="00FE7A59" w:rsidRPr="00820F63" w14:paraId="2FE35C95" w14:textId="77777777" w:rsidTr="009D4198">
        <w:tc>
          <w:tcPr>
            <w:tcW w:w="2459" w:type="dxa"/>
          </w:tcPr>
          <w:p w14:paraId="3AF9D70A" w14:textId="77777777" w:rsidR="00FE7A59" w:rsidRPr="00820F63" w:rsidRDefault="00FE7A59" w:rsidP="009D419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820F63">
              <w:rPr>
                <w:rFonts w:asciiTheme="minorEastAsia" w:hAnsiTheme="minorEastAsia" w:hint="eastAsia"/>
                <w:sz w:val="24"/>
                <w:szCs w:val="24"/>
              </w:rPr>
              <w:t>⑤</w:t>
            </w:r>
          </w:p>
        </w:tc>
        <w:tc>
          <w:tcPr>
            <w:tcW w:w="2459" w:type="dxa"/>
          </w:tcPr>
          <w:p w14:paraId="1DBB6F87" w14:textId="77777777" w:rsidR="00FE7A59" w:rsidRPr="00820F63" w:rsidRDefault="00FE7A59" w:rsidP="009D419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820F63">
              <w:rPr>
                <w:rFonts w:asciiTheme="minorEastAsia" w:hAnsiTheme="minorEastAsia" w:hint="eastAsia"/>
                <w:sz w:val="24"/>
                <w:szCs w:val="24"/>
              </w:rPr>
              <w:t>⑤</w:t>
            </w:r>
          </w:p>
        </w:tc>
        <w:tc>
          <w:tcPr>
            <w:tcW w:w="2459" w:type="dxa"/>
          </w:tcPr>
          <w:p w14:paraId="3AB2602A" w14:textId="77777777" w:rsidR="00FE7A59" w:rsidRPr="00820F63" w:rsidRDefault="00FE7A59" w:rsidP="009D419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59" w:type="dxa"/>
          </w:tcPr>
          <w:p w14:paraId="68200818" w14:textId="77777777" w:rsidR="00FE7A59" w:rsidRPr="00820F63" w:rsidRDefault="00FE7A59" w:rsidP="009D419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7A59" w:rsidRPr="00820F63" w14:paraId="2852DDDE" w14:textId="77777777" w:rsidTr="009D4198">
        <w:tc>
          <w:tcPr>
            <w:tcW w:w="2459" w:type="dxa"/>
          </w:tcPr>
          <w:p w14:paraId="40638E21" w14:textId="77777777" w:rsidR="00FE7A59" w:rsidRPr="00820F63" w:rsidRDefault="00FE7A59" w:rsidP="009D419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59" w:type="dxa"/>
          </w:tcPr>
          <w:p w14:paraId="46506533" w14:textId="77777777" w:rsidR="00FE7A59" w:rsidRPr="00820F63" w:rsidRDefault="00FE7A59" w:rsidP="009D419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59" w:type="dxa"/>
          </w:tcPr>
          <w:p w14:paraId="15472DDF" w14:textId="77777777" w:rsidR="00FE7A59" w:rsidRPr="00820F63" w:rsidRDefault="00FE7A59" w:rsidP="009D419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59" w:type="dxa"/>
          </w:tcPr>
          <w:p w14:paraId="66B77D68" w14:textId="77777777" w:rsidR="00FE7A59" w:rsidRPr="00820F63" w:rsidRDefault="00FE7A59" w:rsidP="009D419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7A59" w:rsidRPr="00820F63" w14:paraId="702B8FA7" w14:textId="77777777" w:rsidTr="009D4198">
        <w:tc>
          <w:tcPr>
            <w:tcW w:w="2459" w:type="dxa"/>
          </w:tcPr>
          <w:p w14:paraId="0E165462" w14:textId="77777777" w:rsidR="00FE7A59" w:rsidRPr="00820F63" w:rsidRDefault="00FE7A59" w:rsidP="009D419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59" w:type="dxa"/>
          </w:tcPr>
          <w:p w14:paraId="09AFF910" w14:textId="77777777" w:rsidR="00FE7A59" w:rsidRPr="00820F63" w:rsidRDefault="00FE7A59" w:rsidP="009D419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59" w:type="dxa"/>
          </w:tcPr>
          <w:p w14:paraId="3EF29CE6" w14:textId="77777777" w:rsidR="00FE7A59" w:rsidRPr="00820F63" w:rsidRDefault="00FE7A59" w:rsidP="009D419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59" w:type="dxa"/>
          </w:tcPr>
          <w:p w14:paraId="7C7A0555" w14:textId="77777777" w:rsidR="00FE7A59" w:rsidRPr="00820F63" w:rsidRDefault="00FE7A59" w:rsidP="009D419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7A59" w:rsidRPr="00820F63" w14:paraId="0CFBB7B0" w14:textId="77777777" w:rsidTr="009D4198">
        <w:tc>
          <w:tcPr>
            <w:tcW w:w="2459" w:type="dxa"/>
          </w:tcPr>
          <w:p w14:paraId="5232EA96" w14:textId="77777777" w:rsidR="00FE7A59" w:rsidRPr="00820F63" w:rsidRDefault="00FE7A59" w:rsidP="009D419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59" w:type="dxa"/>
          </w:tcPr>
          <w:p w14:paraId="065E4C25" w14:textId="77777777" w:rsidR="00FE7A59" w:rsidRPr="00820F63" w:rsidRDefault="00FE7A59" w:rsidP="009D419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59" w:type="dxa"/>
          </w:tcPr>
          <w:p w14:paraId="6A9BDE23" w14:textId="77777777" w:rsidR="00FE7A59" w:rsidRPr="00820F63" w:rsidRDefault="00FE7A59" w:rsidP="009D419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59" w:type="dxa"/>
          </w:tcPr>
          <w:p w14:paraId="78A5D57B" w14:textId="77777777" w:rsidR="00FE7A59" w:rsidRPr="00820F63" w:rsidRDefault="00FE7A59" w:rsidP="009D419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7A59" w:rsidRPr="00820F63" w14:paraId="6569B360" w14:textId="77777777" w:rsidTr="009D4198">
        <w:tc>
          <w:tcPr>
            <w:tcW w:w="2459" w:type="dxa"/>
          </w:tcPr>
          <w:p w14:paraId="2FC292E9" w14:textId="77777777" w:rsidR="00FE7A59" w:rsidRPr="00820F63" w:rsidRDefault="00FE7A59" w:rsidP="009D419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59" w:type="dxa"/>
          </w:tcPr>
          <w:p w14:paraId="568AC26B" w14:textId="77777777" w:rsidR="00FE7A59" w:rsidRPr="00820F63" w:rsidRDefault="00FE7A59" w:rsidP="009D419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59" w:type="dxa"/>
          </w:tcPr>
          <w:p w14:paraId="2451718B" w14:textId="77777777" w:rsidR="00FE7A59" w:rsidRPr="00820F63" w:rsidRDefault="00FE7A59" w:rsidP="009D419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59" w:type="dxa"/>
          </w:tcPr>
          <w:p w14:paraId="637D9FD6" w14:textId="77777777" w:rsidR="00FE7A59" w:rsidRPr="00820F63" w:rsidRDefault="00FE7A59" w:rsidP="009D419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7A59" w:rsidRPr="00820F63" w14:paraId="743EBAF5" w14:textId="77777777" w:rsidTr="009D4198">
        <w:tc>
          <w:tcPr>
            <w:tcW w:w="2459" w:type="dxa"/>
          </w:tcPr>
          <w:p w14:paraId="23135387" w14:textId="77777777" w:rsidR="00FE7A59" w:rsidRPr="00820F63" w:rsidRDefault="00FE7A59" w:rsidP="009D419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59" w:type="dxa"/>
          </w:tcPr>
          <w:p w14:paraId="377819DE" w14:textId="77777777" w:rsidR="00FE7A59" w:rsidRPr="00820F63" w:rsidRDefault="00FE7A59" w:rsidP="009D419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59" w:type="dxa"/>
          </w:tcPr>
          <w:p w14:paraId="1585197E" w14:textId="77777777" w:rsidR="00FE7A59" w:rsidRPr="00820F63" w:rsidRDefault="00FE7A59" w:rsidP="009D419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59" w:type="dxa"/>
          </w:tcPr>
          <w:p w14:paraId="2E2FA0F6" w14:textId="77777777" w:rsidR="00FE7A59" w:rsidRPr="00820F63" w:rsidRDefault="00FE7A59" w:rsidP="009D419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7A59" w:rsidRPr="00820F63" w14:paraId="414DE58C" w14:textId="77777777" w:rsidTr="009D4198">
        <w:tc>
          <w:tcPr>
            <w:tcW w:w="2459" w:type="dxa"/>
          </w:tcPr>
          <w:p w14:paraId="25972EAF" w14:textId="77777777" w:rsidR="00FE7A59" w:rsidRPr="00820F63" w:rsidRDefault="00FE7A59" w:rsidP="009D419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59" w:type="dxa"/>
          </w:tcPr>
          <w:p w14:paraId="33E6B5C8" w14:textId="77777777" w:rsidR="00FE7A59" w:rsidRPr="00820F63" w:rsidRDefault="00FE7A59" w:rsidP="009D419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59" w:type="dxa"/>
          </w:tcPr>
          <w:p w14:paraId="34D89B10" w14:textId="77777777" w:rsidR="00FE7A59" w:rsidRPr="00820F63" w:rsidRDefault="00FE7A59" w:rsidP="009D419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59" w:type="dxa"/>
          </w:tcPr>
          <w:p w14:paraId="74C193BE" w14:textId="77777777" w:rsidR="00FE7A59" w:rsidRPr="00820F63" w:rsidRDefault="00FE7A59" w:rsidP="009D419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9E5D6B2" w14:textId="77777777" w:rsidR="00507A9A" w:rsidRPr="00820F63" w:rsidRDefault="00507A9A" w:rsidP="00507A9A">
      <w:pPr>
        <w:spacing w:line="360" w:lineRule="exact"/>
        <w:jc w:val="center"/>
        <w:rPr>
          <w:rFonts w:asciiTheme="minorEastAsia" w:hAnsiTheme="minorEastAsia"/>
          <w:sz w:val="24"/>
          <w:szCs w:val="24"/>
        </w:rPr>
      </w:pPr>
      <w:r w:rsidRPr="00820F63">
        <w:rPr>
          <w:rFonts w:asciiTheme="minorEastAsia" w:hAnsiTheme="minorEastAsia"/>
          <w:sz w:val="24"/>
          <w:szCs w:val="24"/>
        </w:rPr>
        <w:br/>
      </w:r>
      <w:r w:rsidRPr="00820F63">
        <w:rPr>
          <w:rFonts w:asciiTheme="minorEastAsia" w:hAnsiTheme="minorEastAsia" w:hint="eastAsia"/>
          <w:sz w:val="24"/>
          <w:szCs w:val="24"/>
        </w:rPr>
        <w:lastRenderedPageBreak/>
        <w:t>加盟競技団体　思い出の記録（フォーマット用）</w:t>
      </w:r>
    </w:p>
    <w:p w14:paraId="516A24E2" w14:textId="77777777" w:rsidR="00507A9A" w:rsidRPr="00820F63" w:rsidRDefault="00507A9A" w:rsidP="00507A9A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</w:p>
    <w:p w14:paraId="7015D11C" w14:textId="77777777" w:rsidR="00507A9A" w:rsidRPr="00820F63" w:rsidRDefault="00507A9A" w:rsidP="00507A9A">
      <w:pPr>
        <w:spacing w:line="360" w:lineRule="exact"/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1004054D" w14:textId="77777777" w:rsidR="00507A9A" w:rsidRPr="00820F63" w:rsidRDefault="00507A9A" w:rsidP="00507A9A">
      <w:pPr>
        <w:widowControl/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054C24A2" w14:textId="77777777" w:rsidR="00507A9A" w:rsidRPr="00820F63" w:rsidRDefault="00507A9A" w:rsidP="00507A9A">
      <w:pPr>
        <w:spacing w:line="360" w:lineRule="exact"/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5525FD2B" w14:textId="77777777" w:rsidR="00507A9A" w:rsidRPr="00820F63" w:rsidRDefault="00507A9A" w:rsidP="00507A9A">
      <w:pPr>
        <w:spacing w:line="360" w:lineRule="exact"/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2D6E3BCE" w14:textId="77777777" w:rsidR="00507A9A" w:rsidRPr="00820F63" w:rsidRDefault="00507A9A" w:rsidP="00507A9A">
      <w:pPr>
        <w:spacing w:line="360" w:lineRule="exact"/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78F917DD" w14:textId="77777777" w:rsidR="00507A9A" w:rsidRPr="00820F63" w:rsidRDefault="00507A9A" w:rsidP="00507A9A">
      <w:pPr>
        <w:spacing w:line="360" w:lineRule="exact"/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071564D0" w14:textId="77777777" w:rsidR="00507A9A" w:rsidRPr="00820F63" w:rsidRDefault="00507A9A" w:rsidP="00507A9A">
      <w:pPr>
        <w:spacing w:line="360" w:lineRule="exact"/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5AC925D9" w14:textId="77777777" w:rsidR="00507A9A" w:rsidRPr="00820F63" w:rsidRDefault="00507A9A" w:rsidP="00507A9A">
      <w:pPr>
        <w:spacing w:line="360" w:lineRule="exact"/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71BDEF10" w14:textId="77777777" w:rsidR="00507A9A" w:rsidRPr="00820F63" w:rsidRDefault="00507A9A" w:rsidP="00507A9A">
      <w:pPr>
        <w:spacing w:line="360" w:lineRule="exact"/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1E8934F9" w14:textId="77777777" w:rsidR="00507A9A" w:rsidRPr="00820F63" w:rsidRDefault="00507A9A" w:rsidP="00507A9A">
      <w:pPr>
        <w:spacing w:line="360" w:lineRule="exact"/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10C1E730" w14:textId="77777777" w:rsidR="00507A9A" w:rsidRPr="00820F63" w:rsidRDefault="00507A9A" w:rsidP="00507A9A">
      <w:pPr>
        <w:spacing w:line="360" w:lineRule="exact"/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79CECEC9" w14:textId="77777777" w:rsidR="00507A9A" w:rsidRPr="00820F63" w:rsidRDefault="00507A9A" w:rsidP="00507A9A">
      <w:pPr>
        <w:spacing w:line="360" w:lineRule="exact"/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0DDFF79F" w14:textId="77777777" w:rsidR="00507A9A" w:rsidRPr="00820F63" w:rsidRDefault="00507A9A" w:rsidP="00507A9A">
      <w:pPr>
        <w:spacing w:line="360" w:lineRule="exact"/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642B5950" w14:textId="77777777" w:rsidR="00507A9A" w:rsidRPr="00820F63" w:rsidRDefault="00507A9A" w:rsidP="00507A9A">
      <w:pPr>
        <w:spacing w:line="360" w:lineRule="exact"/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6E0E47FF" w14:textId="77777777" w:rsidR="00507A9A" w:rsidRPr="00820F63" w:rsidRDefault="00507A9A" w:rsidP="00507A9A">
      <w:pPr>
        <w:spacing w:line="360" w:lineRule="exact"/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34ECFE18" w14:textId="77777777" w:rsidR="00507A9A" w:rsidRPr="00820F63" w:rsidRDefault="00507A9A" w:rsidP="00507A9A">
      <w:pPr>
        <w:spacing w:line="360" w:lineRule="exact"/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02DCAD53" w14:textId="77777777" w:rsidR="00507A9A" w:rsidRPr="00820F63" w:rsidRDefault="00507A9A" w:rsidP="00507A9A">
      <w:pPr>
        <w:spacing w:line="360" w:lineRule="exact"/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66F1EB05" w14:textId="77777777" w:rsidR="00507A9A" w:rsidRPr="00820F63" w:rsidRDefault="00507A9A" w:rsidP="00507A9A">
      <w:pPr>
        <w:spacing w:line="360" w:lineRule="exact"/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69D1FC8D" w14:textId="77777777" w:rsidR="00507A9A" w:rsidRPr="00820F63" w:rsidRDefault="00507A9A" w:rsidP="00507A9A">
      <w:pPr>
        <w:spacing w:line="360" w:lineRule="exact"/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37D2A6FB" w14:textId="77777777" w:rsidR="00507A9A" w:rsidRPr="00820F63" w:rsidRDefault="00507A9A" w:rsidP="00507A9A">
      <w:pPr>
        <w:spacing w:line="360" w:lineRule="exact"/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275CCB65" w14:textId="77777777" w:rsidR="00507A9A" w:rsidRPr="00820F63" w:rsidRDefault="00507A9A" w:rsidP="00507A9A">
      <w:pPr>
        <w:spacing w:line="360" w:lineRule="exact"/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2DF39DDC" w14:textId="77777777" w:rsidR="00507A9A" w:rsidRPr="00820F63" w:rsidRDefault="00507A9A" w:rsidP="00507A9A">
      <w:pPr>
        <w:spacing w:line="360" w:lineRule="exact"/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75FBD54A" w14:textId="77777777" w:rsidR="00507A9A" w:rsidRPr="00820F63" w:rsidRDefault="00507A9A" w:rsidP="00507A9A">
      <w:pPr>
        <w:spacing w:line="360" w:lineRule="exact"/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593265F4" w14:textId="77777777" w:rsidR="00507A9A" w:rsidRPr="00820F63" w:rsidRDefault="00507A9A" w:rsidP="00507A9A">
      <w:pPr>
        <w:spacing w:line="360" w:lineRule="exact"/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7D7E1508" w14:textId="77777777" w:rsidR="00507A9A" w:rsidRPr="00820F63" w:rsidRDefault="00507A9A" w:rsidP="00507A9A">
      <w:pPr>
        <w:spacing w:line="360" w:lineRule="exact"/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68F9DA7A" w14:textId="77777777" w:rsidR="00507A9A" w:rsidRPr="00820F63" w:rsidRDefault="00507A9A" w:rsidP="00507A9A">
      <w:pPr>
        <w:spacing w:line="360" w:lineRule="exact"/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543F5CDA" w14:textId="77777777" w:rsidR="00507A9A" w:rsidRPr="00820F63" w:rsidRDefault="00507A9A" w:rsidP="00507A9A">
      <w:pPr>
        <w:spacing w:line="360" w:lineRule="exact"/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1DD9EB91" w14:textId="77777777" w:rsidR="00507A9A" w:rsidRPr="00820F63" w:rsidRDefault="00507A9A" w:rsidP="00507A9A">
      <w:pPr>
        <w:spacing w:line="360" w:lineRule="exact"/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4C2EE162" w14:textId="77777777" w:rsidR="00507A9A" w:rsidRPr="00820F63" w:rsidRDefault="00507A9A" w:rsidP="00507A9A">
      <w:pPr>
        <w:spacing w:line="360" w:lineRule="exact"/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3D893FEC" w14:textId="77777777" w:rsidR="00507A9A" w:rsidRPr="00820F63" w:rsidRDefault="00507A9A" w:rsidP="00507A9A">
      <w:pPr>
        <w:spacing w:line="360" w:lineRule="exact"/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556619F9" w14:textId="77777777" w:rsidR="00507A9A" w:rsidRPr="00820F63" w:rsidRDefault="00507A9A" w:rsidP="00507A9A">
      <w:pPr>
        <w:spacing w:line="360" w:lineRule="exact"/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48FF4C1C" w14:textId="77777777" w:rsidR="00507A9A" w:rsidRPr="00820F63" w:rsidRDefault="00507A9A" w:rsidP="00507A9A">
      <w:pPr>
        <w:spacing w:line="360" w:lineRule="exact"/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0517A22C" w14:textId="77777777" w:rsidR="00507A9A" w:rsidRPr="00820F63" w:rsidRDefault="00507A9A" w:rsidP="00507A9A">
      <w:pPr>
        <w:spacing w:line="360" w:lineRule="exact"/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76B516D9" w14:textId="77777777" w:rsidR="00507A9A" w:rsidRPr="00820F63" w:rsidRDefault="00507A9A" w:rsidP="00507A9A">
      <w:pPr>
        <w:spacing w:line="360" w:lineRule="exact"/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1C3A6AC3" w14:textId="77777777" w:rsidR="00507A9A" w:rsidRPr="00820F63" w:rsidRDefault="00507A9A" w:rsidP="00507A9A">
      <w:pPr>
        <w:spacing w:line="360" w:lineRule="exact"/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081E6BEC" w14:textId="77777777" w:rsidR="00507A9A" w:rsidRPr="00820F63" w:rsidRDefault="00507A9A" w:rsidP="00507A9A">
      <w:pPr>
        <w:spacing w:line="360" w:lineRule="exact"/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121EEF3D" w14:textId="77777777" w:rsidR="00507A9A" w:rsidRPr="00820F63" w:rsidRDefault="00507A9A" w:rsidP="00507A9A">
      <w:pPr>
        <w:widowControl/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646BF9B5" w14:textId="47CCBAF8" w:rsidR="00FE7A59" w:rsidRPr="00820F63" w:rsidRDefault="00FE7A59" w:rsidP="00FE7A59">
      <w:pPr>
        <w:spacing w:line="360" w:lineRule="exact"/>
        <w:rPr>
          <w:rFonts w:asciiTheme="minorEastAsia" w:hAnsiTheme="minorEastAsia"/>
          <w:sz w:val="24"/>
          <w:szCs w:val="24"/>
        </w:rPr>
      </w:pPr>
    </w:p>
    <w:sectPr w:rsidR="00FE7A59" w:rsidRPr="00820F63" w:rsidSect="007B1471">
      <w:pgSz w:w="11906" w:h="16838"/>
      <w:pgMar w:top="1021" w:right="1134" w:bottom="90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BADD4" w14:textId="77777777" w:rsidR="00172BBB" w:rsidRDefault="00172BBB" w:rsidP="00BC6DD9">
      <w:r>
        <w:separator/>
      </w:r>
    </w:p>
  </w:endnote>
  <w:endnote w:type="continuationSeparator" w:id="0">
    <w:p w14:paraId="19CF6927" w14:textId="77777777" w:rsidR="00172BBB" w:rsidRDefault="00172BBB" w:rsidP="00BC6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9A5BB" w14:textId="77777777" w:rsidR="00172BBB" w:rsidRDefault="00172BBB" w:rsidP="00BC6DD9">
      <w:r>
        <w:separator/>
      </w:r>
    </w:p>
  </w:footnote>
  <w:footnote w:type="continuationSeparator" w:id="0">
    <w:p w14:paraId="6FCD5A54" w14:textId="77777777" w:rsidR="00172BBB" w:rsidRDefault="00172BBB" w:rsidP="00BC6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433BB"/>
    <w:multiLevelType w:val="hybridMultilevel"/>
    <w:tmpl w:val="30E085E0"/>
    <w:lvl w:ilvl="0" w:tplc="007E2E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FF3"/>
    <w:rsid w:val="000252BE"/>
    <w:rsid w:val="00060A59"/>
    <w:rsid w:val="00061B2E"/>
    <w:rsid w:val="0007316D"/>
    <w:rsid w:val="000B5E11"/>
    <w:rsid w:val="0013365A"/>
    <w:rsid w:val="00137AB4"/>
    <w:rsid w:val="00154519"/>
    <w:rsid w:val="00154EE8"/>
    <w:rsid w:val="00172BBB"/>
    <w:rsid w:val="001C023D"/>
    <w:rsid w:val="001E02E1"/>
    <w:rsid w:val="001E72F5"/>
    <w:rsid w:val="00200F11"/>
    <w:rsid w:val="0020324B"/>
    <w:rsid w:val="00210205"/>
    <w:rsid w:val="00215072"/>
    <w:rsid w:val="00266A33"/>
    <w:rsid w:val="002C6D5B"/>
    <w:rsid w:val="002E0075"/>
    <w:rsid w:val="002F4A1D"/>
    <w:rsid w:val="003A57DC"/>
    <w:rsid w:val="003D38F6"/>
    <w:rsid w:val="004005B7"/>
    <w:rsid w:val="004341F4"/>
    <w:rsid w:val="00472909"/>
    <w:rsid w:val="004A07AD"/>
    <w:rsid w:val="004E111B"/>
    <w:rsid w:val="0050215E"/>
    <w:rsid w:val="00506170"/>
    <w:rsid w:val="00507A9A"/>
    <w:rsid w:val="005A2279"/>
    <w:rsid w:val="005A292A"/>
    <w:rsid w:val="005B76E5"/>
    <w:rsid w:val="005C5C21"/>
    <w:rsid w:val="005F0B78"/>
    <w:rsid w:val="005F56A4"/>
    <w:rsid w:val="00603A26"/>
    <w:rsid w:val="00660A3F"/>
    <w:rsid w:val="00697188"/>
    <w:rsid w:val="006A5C66"/>
    <w:rsid w:val="007911AB"/>
    <w:rsid w:val="00796FF0"/>
    <w:rsid w:val="007B1471"/>
    <w:rsid w:val="007D1DA2"/>
    <w:rsid w:val="007E1914"/>
    <w:rsid w:val="00801DEE"/>
    <w:rsid w:val="00820F63"/>
    <w:rsid w:val="008548C8"/>
    <w:rsid w:val="008618E8"/>
    <w:rsid w:val="00890BA3"/>
    <w:rsid w:val="008A774B"/>
    <w:rsid w:val="008B4C54"/>
    <w:rsid w:val="008C6DA5"/>
    <w:rsid w:val="008E5308"/>
    <w:rsid w:val="00925C18"/>
    <w:rsid w:val="00975479"/>
    <w:rsid w:val="009D2891"/>
    <w:rsid w:val="00A075B8"/>
    <w:rsid w:val="00A669BB"/>
    <w:rsid w:val="00A86BEE"/>
    <w:rsid w:val="00A91034"/>
    <w:rsid w:val="00B50BD8"/>
    <w:rsid w:val="00B758AB"/>
    <w:rsid w:val="00B760DC"/>
    <w:rsid w:val="00B82184"/>
    <w:rsid w:val="00BC6DD9"/>
    <w:rsid w:val="00C1251B"/>
    <w:rsid w:val="00D363AD"/>
    <w:rsid w:val="00D74718"/>
    <w:rsid w:val="00D9691D"/>
    <w:rsid w:val="00DA3681"/>
    <w:rsid w:val="00DB2BF0"/>
    <w:rsid w:val="00DB2D20"/>
    <w:rsid w:val="00DC323B"/>
    <w:rsid w:val="00DF35A5"/>
    <w:rsid w:val="00E0288A"/>
    <w:rsid w:val="00E36EDF"/>
    <w:rsid w:val="00E3753B"/>
    <w:rsid w:val="00E66D38"/>
    <w:rsid w:val="00EA1544"/>
    <w:rsid w:val="00EB5D64"/>
    <w:rsid w:val="00EC4FF3"/>
    <w:rsid w:val="00ED0B0D"/>
    <w:rsid w:val="00EE387F"/>
    <w:rsid w:val="00F04DC8"/>
    <w:rsid w:val="00F1554A"/>
    <w:rsid w:val="00F433CA"/>
    <w:rsid w:val="00F475FB"/>
    <w:rsid w:val="00F50034"/>
    <w:rsid w:val="00FA2290"/>
    <w:rsid w:val="00FC3A29"/>
    <w:rsid w:val="00FC41A9"/>
    <w:rsid w:val="00FE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2B8FD4"/>
  <w15:docId w15:val="{3085E565-58BD-44D3-B743-23CA901D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50BD8"/>
    <w:pPr>
      <w:jc w:val="center"/>
    </w:pPr>
    <w:rPr>
      <w:sz w:val="26"/>
      <w:szCs w:val="26"/>
    </w:rPr>
  </w:style>
  <w:style w:type="character" w:customStyle="1" w:styleId="a4">
    <w:name w:val="記 (文字)"/>
    <w:basedOn w:val="a0"/>
    <w:link w:val="a3"/>
    <w:uiPriority w:val="99"/>
    <w:rsid w:val="00B50BD8"/>
    <w:rPr>
      <w:sz w:val="26"/>
      <w:szCs w:val="26"/>
    </w:rPr>
  </w:style>
  <w:style w:type="paragraph" w:styleId="a5">
    <w:name w:val="Closing"/>
    <w:basedOn w:val="a"/>
    <w:link w:val="a6"/>
    <w:uiPriority w:val="99"/>
    <w:unhideWhenUsed/>
    <w:rsid w:val="00B50BD8"/>
    <w:pPr>
      <w:jc w:val="right"/>
    </w:pPr>
    <w:rPr>
      <w:sz w:val="26"/>
      <w:szCs w:val="26"/>
    </w:rPr>
  </w:style>
  <w:style w:type="character" w:customStyle="1" w:styleId="a6">
    <w:name w:val="結語 (文字)"/>
    <w:basedOn w:val="a0"/>
    <w:link w:val="a5"/>
    <w:uiPriority w:val="99"/>
    <w:rsid w:val="00B50BD8"/>
    <w:rPr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F04D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04DC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7E1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C6DD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C6DD9"/>
  </w:style>
  <w:style w:type="paragraph" w:styleId="ac">
    <w:name w:val="footer"/>
    <w:basedOn w:val="a"/>
    <w:link w:val="ad"/>
    <w:uiPriority w:val="99"/>
    <w:unhideWhenUsed/>
    <w:rsid w:val="00BC6DD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C6DD9"/>
  </w:style>
  <w:style w:type="paragraph" w:styleId="ae">
    <w:name w:val="List Paragraph"/>
    <w:basedOn w:val="a"/>
    <w:uiPriority w:val="34"/>
    <w:qFormat/>
    <w:rsid w:val="00FE7A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39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ACF07-EFCF-458F-94A2-F01A5B3B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Owner</cp:lastModifiedBy>
  <cp:revision>19</cp:revision>
  <cp:lastPrinted>2020-07-12T05:45:00Z</cp:lastPrinted>
  <dcterms:created xsi:type="dcterms:W3CDTF">2020-06-16T08:14:00Z</dcterms:created>
  <dcterms:modified xsi:type="dcterms:W3CDTF">2020-07-12T05:47:00Z</dcterms:modified>
</cp:coreProperties>
</file>